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7A" w:rsidRDefault="00333F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19FFAC" wp14:editId="4F722FFE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8001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t>c’, ‘d’ or ‘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243pt;margin-top:135pt;width:63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Y6Ps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" filled="f" stroked="f">
                <v:textbox>
                  <w:txbxContent>
                    <w:p w:rsidR="00333FF6" w:rsidRDefault="00333FF6" w:rsidP="00333FF6">
                      <w:proofErr w:type="gramStart"/>
                      <w:r>
                        <w:t>not</w:t>
                      </w:r>
                      <w:proofErr w:type="gramEnd"/>
                      <w:r>
                        <w:t xml:space="preserve"> </w:t>
                      </w:r>
                      <w:r>
                        <w:t>‘</w:t>
                      </w:r>
                      <w:r>
                        <w:t>c’, ‘d’ or ‘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BAF96" wp14:editId="492BCC82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91440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‘a’</w:t>
                            </w:r>
                            <w: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t>b</w:t>
                            </w:r>
                            <w:r>
                              <w:t>’</w:t>
                            </w:r>
                            <w: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t>c</w:t>
                            </w:r>
                            <w:r>
                              <w:t>’</w:t>
                            </w:r>
                            <w:r>
                              <w:t xml:space="preserve"> or ‘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in;margin-top:117pt;width:1in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" filled="f" stroked="f">
                <v:textbox>
                  <w:txbxContent>
                    <w:p w:rsidR="00333FF6" w:rsidRDefault="00333FF6" w:rsidP="00333FF6">
                      <w:proofErr w:type="gramStart"/>
                      <w:r>
                        <w:t>not</w:t>
                      </w:r>
                      <w:proofErr w:type="gramEnd"/>
                      <w:r>
                        <w:t xml:space="preserve"> </w:t>
                      </w:r>
                      <w:r>
                        <w:t>‘a’</w:t>
                      </w:r>
                      <w:r>
                        <w:t xml:space="preserve">, </w:t>
                      </w:r>
                      <w:r>
                        <w:t>‘</w:t>
                      </w:r>
                      <w:r>
                        <w:t>b</w:t>
                      </w:r>
                      <w:r>
                        <w:t>’</w:t>
                      </w:r>
                      <w:r>
                        <w:t xml:space="preserve">, </w:t>
                      </w:r>
                      <w:r>
                        <w:t>‘</w:t>
                      </w:r>
                      <w:r>
                        <w:t>c</w:t>
                      </w:r>
                      <w:r>
                        <w:t>’</w:t>
                      </w:r>
                      <w:r>
                        <w:t xml:space="preserve"> or ‘d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167DA" wp14:editId="3E09DAC1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3429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17pt;margin-top:-44.95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A144E" wp14:editId="31C9A74A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3429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06pt;margin-top:54pt;width:27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3uoNECAAAWBgAADgAAAGRycy9lMm9Eb2MueG1srFRLb9swDL4P2H8QdE/9qNM1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E6A919" wp14:editId="37F20D22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3429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in;margin-top:63pt;width:27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qyMNECAAAW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E9E4D" wp14:editId="6C3BDEB7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3429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r>
                              <w:t>c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26pt;margin-top:3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9rONE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r>
                        <w:t>c</w:t>
                      </w:r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DBFE27" wp14:editId="45B1F8C2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79pt;margin-top:9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1SnNA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0F51B" wp14:editId="54E7E35A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r>
                              <w:t>c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71pt;margin-top:9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0wQtE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r>
                        <w:t>c</w:t>
                      </w:r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E20AC" wp14:editId="15A850A9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3429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‘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5pt;margin-top:-44.95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9tNdE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" filled="f" stroked="f">
                <v:textbox>
                  <w:txbxContent>
                    <w:p w:rsidR="00333FF6" w:rsidRDefault="00333FF6" w:rsidP="00333FF6">
                      <w:r>
                        <w:t>‘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72592" wp14:editId="30E93A44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4572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25pt;margin-top:3in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ZouM4CAAAW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" filled="f" stroked="f">
                <v:textbox>
                  <w:txbxContent>
                    <w:p w:rsidR="00333FF6" w:rsidRDefault="00333FF6" w:rsidP="00333FF6">
                      <w:r>
                        <w:t>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E725F" wp14:editId="25E66E38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4572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369pt;margin-top:27pt;width:3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aMftACAAAW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" filled="f" stroked="f">
                <v:textbox>
                  <w:txbxContent>
                    <w:p w:rsidR="00333FF6" w:rsidRDefault="00333FF6" w:rsidP="00333FF6">
                      <w:r>
                        <w:t>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2C87E3" wp14:editId="3F660122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0</wp:posOffset>
                </wp:positionV>
                <wp:extent cx="457200" cy="228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 w:rsidP="00333FF6">
                            <w: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25pt;margin-top:81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tU88CAAAW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" filled="f" stroked="f">
                <v:textbox>
                  <w:txbxContent>
                    <w:p w:rsidR="00333FF6" w:rsidRDefault="00333FF6" w:rsidP="00333FF6">
                      <w: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4572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6" w:rsidRDefault="00333FF6"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63pt;margin-top:27pt;width: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e5HMoCAAAP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" filled="f" stroked="f">
                <v:textbox>
                  <w:txbxContent>
                    <w:p w:rsidR="00333FF6" w:rsidRDefault="00333FF6">
                      <w:r>
                        <w:t>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E92D7" wp14:editId="17541282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571500" cy="594360"/>
                <wp:effectExtent l="50800" t="25400" r="88900" b="91440"/>
                <wp:wrapThrough wrapText="bothSides">
                  <wp:wrapPolygon edited="0">
                    <wp:start x="8640" y="-923"/>
                    <wp:lineTo x="-1920" y="-923"/>
                    <wp:lineTo x="-1920" y="19385"/>
                    <wp:lineTo x="5760" y="24000"/>
                    <wp:lineTo x="16320" y="24000"/>
                    <wp:lineTo x="17280" y="23077"/>
                    <wp:lineTo x="24000" y="14769"/>
                    <wp:lineTo x="24000" y="8308"/>
                    <wp:lineTo x="17280" y="-923"/>
                    <wp:lineTo x="13440" y="-923"/>
                    <wp:lineTo x="8640" y="-923"/>
                  </wp:wrapPolygon>
                </wp:wrapThrough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arc">
                          <a:avLst>
                            <a:gd name="adj1" fmla="val 4260573"/>
                            <a:gd name="adj2" fmla="val 2602946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189pt;margin-top:18pt;width:45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1500,594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" path="m382040,576979nsc243141,628680,89231,561916,26825,422891,-32785,290096,9590,131932,126641,50330,250069,-35718,416310,-9024,509036,111733,596598,225764,591593,389041,497226,497041l285750,297180,382040,576979xem382040,576979nfc243141,628680,89231,561916,26825,422891,-32785,290096,9590,131932,126641,50330,250069,-35718,416310,-9024,509036,111733,596598,225764,591593,389041,497226,497041e" filled="f" strokecolor="#4f81bd [3204]" strokeweight="2pt">
                <v:shadow on="t" opacity="24903f" mv:blur="40000f" origin=",.5" offset="0,20000emu"/>
                <v:path arrowok="t" o:connecttype="custom" o:connectlocs="382040,576979;26825,422891;126641,50330;509036,111733;497226,497041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2F878" wp14:editId="13C2E053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1485900" cy="1828800"/>
                <wp:effectExtent l="50800" t="25400" r="88900" b="127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828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3pt" to="207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483A1" wp14:editId="31DA892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94360"/>
                <wp:effectExtent l="50800" t="25400" r="88900" b="91440"/>
                <wp:wrapThrough wrapText="bothSides">
                  <wp:wrapPolygon edited="0">
                    <wp:start x="8640" y="-923"/>
                    <wp:lineTo x="-1920" y="-923"/>
                    <wp:lineTo x="-1920" y="16615"/>
                    <wp:lineTo x="6720" y="24000"/>
                    <wp:lineTo x="16320" y="24000"/>
                    <wp:lineTo x="17280" y="23077"/>
                    <wp:lineTo x="24000" y="14769"/>
                    <wp:lineTo x="24000" y="8308"/>
                    <wp:lineTo x="17280" y="-923"/>
                    <wp:lineTo x="13440" y="-923"/>
                    <wp:lineTo x="8640" y="-923"/>
                  </wp:wrapPolygon>
                </wp:wrapThrough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arc">
                          <a:avLst>
                            <a:gd name="adj1" fmla="val 8828582"/>
                            <a:gd name="adj2" fmla="val 640606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" o:spid="_x0000_s1026" style="position:absolute;margin-left:243pt;margin-top:18pt;width:45pt;height:4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1500,594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" path="m43002,453962nsc-27948,335144,-9632,180955,86991,83669,189490,-19534,349476,-28301,461835,63129,567984,149505,601667,301277,542654,427298,480754,559486,335213,624728,200306,580763l285750,297180,43002,453962xem43002,453962nfc-27948,335144,-9632,180955,86991,83669,189490,-19534,349476,-28301,461835,63129,567984,149505,601667,301277,542654,427298,480754,559486,335213,624728,200306,580763e" filled="f" strokecolor="#4f81bd [3204]" strokeweight="2pt">
                <v:shadow on="t" opacity="24903f" mv:blur="40000f" origin=",.5" offset="0,20000emu"/>
                <v:path arrowok="t" o:connecttype="custom" o:connectlocs="43002,453962;86991,83669;461835,63129;542654,427298;200306,580763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CC349" wp14:editId="756C95BE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571500" cy="594360"/>
                <wp:effectExtent l="50800" t="25400" r="88900" b="91440"/>
                <wp:wrapThrough wrapText="bothSides">
                  <wp:wrapPolygon edited="0">
                    <wp:start x="8640" y="-923"/>
                    <wp:lineTo x="-1920" y="-923"/>
                    <wp:lineTo x="-1920" y="15692"/>
                    <wp:lineTo x="6720" y="24000"/>
                    <wp:lineTo x="16320" y="24000"/>
                    <wp:lineTo x="17280" y="23077"/>
                    <wp:lineTo x="24000" y="14769"/>
                    <wp:lineTo x="24000" y="8308"/>
                    <wp:lineTo x="17280" y="-923"/>
                    <wp:lineTo x="13440" y="-923"/>
                    <wp:lineTo x="8640" y="-923"/>
                  </wp:wrapPolygon>
                </wp:wrapThrough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arc">
                          <a:avLst>
                            <a:gd name="adj1" fmla="val 9258454"/>
                            <a:gd name="adj2" fmla="val 640606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3" o:spid="_x0000_s1026" style="position:absolute;margin-left:90pt;margin-top:-26.95pt;width:45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1500,594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" path="m26406,421952nsc-28796,297848,4553,150587,107209,65150,215950,-25352,371589,-21139,475656,75124,573774,165883,599786,314506,538711,435401,474492,562520,332061,623701,200305,580764l285750,297180,26406,421952xem26406,421952nfc-28796,297848,4553,150587,107209,65150,215950,-25352,371589,-21139,475656,75124,573774,165883,599786,314506,538711,435401,474492,562520,332061,623701,200305,580764e" filled="f" strokecolor="#4f81bd [3204]" strokeweight="2pt">
                <v:shadow on="t" opacity="24903f" mv:blur="40000f" origin=",.5" offset="0,20000emu"/>
                <v:path arrowok="t" o:connecttype="custom" o:connectlocs="26406,421952;107209,65150;475656,75124;538711,435401;200305,580764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98C23" wp14:editId="26420D22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571500" cy="594360"/>
                <wp:effectExtent l="50800" t="25400" r="88900" b="91440"/>
                <wp:wrapThrough wrapText="bothSides">
                  <wp:wrapPolygon edited="0">
                    <wp:start x="8640" y="-923"/>
                    <wp:lineTo x="-1920" y="-923"/>
                    <wp:lineTo x="-1920" y="19385"/>
                    <wp:lineTo x="5760" y="24000"/>
                    <wp:lineTo x="12480" y="24000"/>
                    <wp:lineTo x="24000" y="13846"/>
                    <wp:lineTo x="24000" y="8308"/>
                    <wp:lineTo x="17280" y="-923"/>
                    <wp:lineTo x="13440" y="-923"/>
                    <wp:lineTo x="8640" y="-923"/>
                  </wp:wrapPolygon>
                </wp:wrapThrough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4360"/>
                        </a:xfrm>
                        <a:prstGeom prst="arc">
                          <a:avLst>
                            <a:gd name="adj1" fmla="val 5400000"/>
                            <a:gd name="adj2" fmla="val 80730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margin-left:27pt;margin-top:-26.95pt;width:45pt;height:4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1500,594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" path="m285750,594360nsc162784,594360,53607,512546,14689,391235,-22800,274378,12921,145582,104492,67440,201601,-15428,339358,-22624,443963,49708,542989,118183,590887,243281,564227,363805l285750,297180,285750,594360xem285750,594360nfc162784,594360,53607,512546,14689,391235,-22800,274378,12921,145582,104492,67440,201601,-15428,339358,-22624,443963,49708,542989,118183,590887,243281,564227,363805e" filled="f" strokecolor="#4f81bd [3204]" strokeweight="2pt">
                <v:shadow on="t" opacity="24903f" mv:blur="40000f" origin=",.5" offset="0,20000emu"/>
                <v:path arrowok="t" o:connecttype="custom" o:connectlocs="285750,594360;14689,391235;104492,67440;443963,49708;564227,363805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43368" wp14:editId="0485010A">
                <wp:simplePos x="0" y="0"/>
                <wp:positionH relativeFrom="column">
                  <wp:posOffset>2628900</wp:posOffset>
                </wp:positionH>
                <wp:positionV relativeFrom="paragraph">
                  <wp:posOffset>24003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6000" y="-667"/>
                    <wp:lineTo x="-1333" y="0"/>
                    <wp:lineTo x="-1333" y="16667"/>
                    <wp:lineTo x="3333" y="21333"/>
                    <wp:lineTo x="6000" y="23333"/>
                    <wp:lineTo x="15333" y="23333"/>
                    <wp:lineTo x="18000" y="21333"/>
                    <wp:lineTo x="22667" y="11333"/>
                    <wp:lineTo x="22667" y="8667"/>
                    <wp:lineTo x="18000" y="2000"/>
                    <wp:lineTo x="15333" y="-667"/>
                    <wp:lineTo x="6000" y="-667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07pt;margin-top:189pt;width:64.8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59174" wp14:editId="082A1185">
                <wp:simplePos x="0" y="0"/>
                <wp:positionH relativeFrom="column">
                  <wp:posOffset>3086100</wp:posOffset>
                </wp:positionH>
                <wp:positionV relativeFrom="paragraph">
                  <wp:posOffset>1485900</wp:posOffset>
                </wp:positionV>
                <wp:extent cx="0" cy="914400"/>
                <wp:effectExtent l="76200" t="25400" r="1270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17pt" to="243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ED0E4" wp14:editId="74D08FCB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1257300" cy="457200"/>
                <wp:effectExtent l="50800" t="25400" r="88900" b="152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45pt" to="207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95E34" wp14:editId="4E0FA351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1028700" cy="457836"/>
                <wp:effectExtent l="50800" t="76200" r="38100" b="1009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57836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6pt" to="351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93DA2" wp14:editId="1CBE449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6000" y="-667"/>
                    <wp:lineTo x="-1333" y="0"/>
                    <wp:lineTo x="-1333" y="16667"/>
                    <wp:lineTo x="3333" y="21333"/>
                    <wp:lineTo x="6000" y="23333"/>
                    <wp:lineTo x="15333" y="23333"/>
                    <wp:lineTo x="18000" y="21333"/>
                    <wp:lineTo x="22667" y="11333"/>
                    <wp:lineTo x="22667" y="8667"/>
                    <wp:lineTo x="18000" y="2000"/>
                    <wp:lineTo x="15333" y="-667"/>
                    <wp:lineTo x="6000" y="-667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51pt;margin-top:0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65C4" wp14:editId="08FEF549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6000" y="-667"/>
                    <wp:lineTo x="-1333" y="0"/>
                    <wp:lineTo x="-1333" y="16667"/>
                    <wp:lineTo x="3333" y="21333"/>
                    <wp:lineTo x="6000" y="23333"/>
                    <wp:lineTo x="15333" y="23333"/>
                    <wp:lineTo x="18000" y="21333"/>
                    <wp:lineTo x="22667" y="11333"/>
                    <wp:lineTo x="22667" y="8667"/>
                    <wp:lineTo x="18000" y="2000"/>
                    <wp:lineTo x="15333" y="-667"/>
                    <wp:lineTo x="6000" y="-6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07pt;margin-top:54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B1CB" wp14:editId="2C31B6DA">
                <wp:simplePos x="0" y="0"/>
                <wp:positionH relativeFrom="column">
                  <wp:posOffset>565150</wp:posOffset>
                </wp:positionH>
                <wp:positionV relativeFrom="paragraph">
                  <wp:posOffset>2413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6000" y="-667"/>
                    <wp:lineTo x="-1333" y="0"/>
                    <wp:lineTo x="-1333" y="16667"/>
                    <wp:lineTo x="3333" y="21333"/>
                    <wp:lineTo x="6000" y="23333"/>
                    <wp:lineTo x="15333" y="23333"/>
                    <wp:lineTo x="18000" y="21333"/>
                    <wp:lineTo x="22667" y="11333"/>
                    <wp:lineTo x="22667" y="8667"/>
                    <wp:lineTo x="18000" y="2000"/>
                    <wp:lineTo x="15333" y="-667"/>
                    <wp:lineTo x="6000" y="-667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44.5pt;margin-top:1.9pt;width:64.8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CF7B7A" w:rsidSect="00CF7B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F6" w:rsidRDefault="00333FF6" w:rsidP="00333FF6">
      <w:r>
        <w:separator/>
      </w:r>
    </w:p>
  </w:endnote>
  <w:endnote w:type="continuationSeparator" w:id="0">
    <w:p w:rsidR="00333FF6" w:rsidRDefault="00333FF6" w:rsidP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F6" w:rsidRDefault="00333FF6" w:rsidP="00333FF6">
      <w:r>
        <w:separator/>
      </w:r>
    </w:p>
  </w:footnote>
  <w:footnote w:type="continuationSeparator" w:id="0">
    <w:p w:rsidR="00333FF6" w:rsidRDefault="00333FF6" w:rsidP="00333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F6"/>
    <w:rsid w:val="00333FF6"/>
    <w:rsid w:val="00C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D3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FF6"/>
  </w:style>
  <w:style w:type="paragraph" w:styleId="Footer">
    <w:name w:val="footer"/>
    <w:basedOn w:val="Normal"/>
    <w:link w:val="FooterChar"/>
    <w:uiPriority w:val="99"/>
    <w:unhideWhenUsed/>
    <w:rsid w:val="00333F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F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FF6"/>
  </w:style>
  <w:style w:type="paragraph" w:styleId="Footer">
    <w:name w:val="footer"/>
    <w:basedOn w:val="Normal"/>
    <w:link w:val="FooterChar"/>
    <w:uiPriority w:val="99"/>
    <w:unhideWhenUsed/>
    <w:rsid w:val="00333F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E4DAD-DF16-914D-B52C-6CE85A1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wang</dc:creator>
  <cp:keywords/>
  <dc:description/>
  <cp:lastModifiedBy>zoltan wang</cp:lastModifiedBy>
  <cp:revision>1</cp:revision>
  <dcterms:created xsi:type="dcterms:W3CDTF">2014-09-19T16:10:00Z</dcterms:created>
  <dcterms:modified xsi:type="dcterms:W3CDTF">2014-09-19T16:28:00Z</dcterms:modified>
</cp:coreProperties>
</file>